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1775" w14:textId="77777777" w:rsidR="001F4CB2" w:rsidRPr="0075409D" w:rsidRDefault="001F4CB2" w:rsidP="00F2242A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p w14:paraId="1021D3D4" w14:textId="77777777" w:rsidR="00F87CBB" w:rsidRPr="0075409D" w:rsidRDefault="00F87CBB" w:rsidP="00F2242A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p w14:paraId="7CC81AD8" w14:textId="2276668B" w:rsidR="00CB1A22" w:rsidRPr="00B11BC7" w:rsidRDefault="00960911" w:rsidP="00F2242A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b/>
          <w:sz w:val="20"/>
          <w:szCs w:val="20"/>
          <w:lang w:val="en-GB"/>
        </w:rPr>
        <w:t xml:space="preserve">Registration for </w:t>
      </w:r>
      <w:r w:rsidR="00B11BC7" w:rsidRPr="00B11BC7">
        <w:rPr>
          <w:rFonts w:ascii="Times New Roman" w:hAnsi="Times New Roman" w:cs="Times New Roman"/>
          <w:b/>
          <w:sz w:val="20"/>
          <w:szCs w:val="20"/>
          <w:lang w:val="en-GB"/>
        </w:rPr>
        <w:t>JOURNEY TO POWER AND KNOWLEDGE</w:t>
      </w:r>
    </w:p>
    <w:p w14:paraId="67D34551" w14:textId="5257E0A5" w:rsidR="00B11BC7" w:rsidRPr="00B11BC7" w:rsidRDefault="00B11BC7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b/>
          <w:sz w:val="20"/>
          <w:szCs w:val="20"/>
          <w:lang w:val="en-GB"/>
        </w:rPr>
        <w:t>Saturday September 26. In English with Marta Niccolai</w:t>
      </w:r>
    </w:p>
    <w:p w14:paraId="23BABE77" w14:textId="25F46900" w:rsidR="005568AC" w:rsidRPr="00B11BC7" w:rsidRDefault="00960911" w:rsidP="00F2242A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i/>
          <w:sz w:val="20"/>
          <w:szCs w:val="20"/>
          <w:lang w:val="en-GB"/>
        </w:rPr>
        <w:t>Please, fill in</w:t>
      </w:r>
      <w:r w:rsidR="00166323" w:rsidRPr="00B11B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completely</w:t>
      </w:r>
      <w:r w:rsidRPr="00B11BC7">
        <w:rPr>
          <w:rFonts w:ascii="Times New Roman" w:hAnsi="Times New Roman" w:cs="Times New Roman"/>
          <w:i/>
          <w:sz w:val="20"/>
          <w:szCs w:val="20"/>
          <w:lang w:val="en-GB"/>
        </w:rPr>
        <w:t>, sign and return via e-mail</w:t>
      </w:r>
      <w:r w:rsidR="00B11BC7" w:rsidRPr="00B11BC7">
        <w:rPr>
          <w:rFonts w:ascii="Times New Roman" w:hAnsi="Times New Roman" w:cs="Times New Roman"/>
          <w:i/>
          <w:sz w:val="20"/>
          <w:szCs w:val="20"/>
          <w:lang w:val="en-GB"/>
        </w:rPr>
        <w:t>: info@shamanicstudies.co.uk</w:t>
      </w:r>
    </w:p>
    <w:p w14:paraId="10C73B34" w14:textId="77777777" w:rsidR="00F87CBB" w:rsidRPr="00B11BC7" w:rsidRDefault="00166323" w:rsidP="00F2242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b/>
          <w:bCs/>
          <w:sz w:val="20"/>
          <w:szCs w:val="20"/>
          <w:lang w:val="en-GB"/>
        </w:rPr>
        <w:t>Personal Data</w:t>
      </w:r>
    </w:p>
    <w:p w14:paraId="4636FFB9" w14:textId="77777777" w:rsidR="00A70F91" w:rsidRPr="00B11BC7" w:rsidRDefault="004F1F8D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sz w:val="20"/>
          <w:szCs w:val="20"/>
          <w:lang w:val="en-GB"/>
        </w:rPr>
        <w:t>Title:</w:t>
      </w:r>
      <w:r w:rsidR="002B489A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FD4123" w14:textId="58F465F2" w:rsidR="00166323" w:rsidRPr="00B11BC7" w:rsidRDefault="00166323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First Name: </w:t>
      </w:r>
      <w:r w:rsidR="00B11BC7" w:rsidRPr="00B11BC7">
        <w:rPr>
          <w:rFonts w:ascii="Times New Roman" w:hAnsi="Times New Roman" w:cs="Times New Roman"/>
          <w:sz w:val="20"/>
          <w:szCs w:val="20"/>
          <w:lang w:val="en-GB"/>
        </w:rPr>
        <w:t>……………………………    last name ………………………………….</w:t>
      </w:r>
    </w:p>
    <w:p w14:paraId="3BC43869" w14:textId="77777777" w:rsidR="00B11BC7" w:rsidRPr="00B11BC7" w:rsidRDefault="00166323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Street: </w:t>
      </w:r>
      <w:r w:rsidR="00B11BC7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……………… </w:t>
      </w:r>
      <w:r w:rsidR="004F1F8D" w:rsidRPr="00B11BC7">
        <w:rPr>
          <w:rFonts w:ascii="Times New Roman" w:hAnsi="Times New Roman" w:cs="Times New Roman"/>
          <w:sz w:val="20"/>
          <w:szCs w:val="20"/>
          <w:lang w:val="en-GB"/>
        </w:rPr>
        <w:t>Postcode</w:t>
      </w:r>
      <w:r w:rsidR="002619EC" w:rsidRPr="00B11BC7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2B489A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1BC7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 </w:t>
      </w:r>
      <w:r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City &amp; Country: </w:t>
      </w:r>
    </w:p>
    <w:p w14:paraId="1B04E629" w14:textId="35EE0ACC" w:rsidR="002619EC" w:rsidRPr="00B11BC7" w:rsidRDefault="00B11BC7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…………. </w:t>
      </w:r>
      <w:r w:rsidR="001F4CB2" w:rsidRPr="00B11BC7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5568AC" w:rsidRPr="00B11BC7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2619EC" w:rsidRPr="00B11BC7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="005568AC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e </w:t>
      </w:r>
      <w:proofErr w:type="gramStart"/>
      <w:r w:rsidR="002619EC" w:rsidRPr="00B11BC7">
        <w:rPr>
          <w:rFonts w:ascii="Times New Roman" w:hAnsi="Times New Roman" w:cs="Times New Roman"/>
          <w:sz w:val="20"/>
          <w:szCs w:val="20"/>
          <w:lang w:val="en-GB"/>
        </w:rPr>
        <w:t>num</w:t>
      </w:r>
      <w:r w:rsidR="005568AC" w:rsidRPr="00B11BC7">
        <w:rPr>
          <w:rFonts w:ascii="Times New Roman" w:hAnsi="Times New Roman" w:cs="Times New Roman"/>
          <w:sz w:val="20"/>
          <w:szCs w:val="20"/>
          <w:lang w:val="en-GB"/>
        </w:rPr>
        <w:t>b</w:t>
      </w:r>
      <w:r w:rsidR="002619EC" w:rsidRPr="00B11BC7">
        <w:rPr>
          <w:rFonts w:ascii="Times New Roman" w:hAnsi="Times New Roman" w:cs="Times New Roman"/>
          <w:sz w:val="20"/>
          <w:szCs w:val="20"/>
          <w:lang w:val="en-GB"/>
        </w:rPr>
        <w:t>er:</w:t>
      </w:r>
      <w:r w:rsidRPr="00B11BC7">
        <w:rPr>
          <w:rFonts w:ascii="Times New Roman" w:hAnsi="Times New Roman" w:cs="Times New Roman"/>
          <w:sz w:val="20"/>
          <w:szCs w:val="20"/>
          <w:lang w:val="en-GB"/>
        </w:rPr>
        <w:t>…</w:t>
      </w:r>
      <w:proofErr w:type="gramEnd"/>
      <w:r w:rsidRPr="00B11BC7">
        <w:rPr>
          <w:rFonts w:ascii="Times New Roman" w:hAnsi="Times New Roman" w:cs="Times New Roman"/>
          <w:sz w:val="20"/>
          <w:szCs w:val="20"/>
          <w:lang w:val="en-GB"/>
        </w:rPr>
        <w:t>…………………</w:t>
      </w:r>
    </w:p>
    <w:p w14:paraId="25FE767B" w14:textId="5D9A1026" w:rsidR="002619EC" w:rsidRPr="00B11BC7" w:rsidRDefault="002619EC" w:rsidP="00F2242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sz w:val="20"/>
          <w:szCs w:val="20"/>
          <w:lang w:val="en-GB"/>
        </w:rPr>
        <w:t>Email-</w:t>
      </w:r>
      <w:r w:rsidR="005568AC" w:rsidRPr="00B11BC7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1F4CB2" w:rsidRPr="00B11BC7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B11BC7">
        <w:rPr>
          <w:rFonts w:ascii="Times New Roman" w:hAnsi="Times New Roman" w:cs="Times New Roman"/>
          <w:sz w:val="20"/>
          <w:szCs w:val="20"/>
          <w:lang w:val="en-GB"/>
        </w:rPr>
        <w:t>dress:</w:t>
      </w:r>
      <w:r w:rsidR="002B489A" w:rsidRPr="00B11B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1BC7" w:rsidRPr="00B11BC7">
        <w:rPr>
          <w:rFonts w:ascii="Times New Roman" w:hAnsi="Times New Roman" w:cs="Times New Roman"/>
          <w:sz w:val="20"/>
          <w:szCs w:val="20"/>
          <w:lang w:val="en-GB"/>
        </w:rPr>
        <w:t>……………………</w:t>
      </w:r>
    </w:p>
    <w:p w14:paraId="065A8660" w14:textId="77777777" w:rsidR="00B11BC7" w:rsidRP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B11BC7">
        <w:rPr>
          <w:rFonts w:ascii="Times New Roman" w:hAnsi="Times New Roman" w:cs="Times New Roman"/>
          <w:b/>
          <w:bCs/>
          <w:lang w:val="en-GB"/>
        </w:rPr>
        <w:t>I have read, understood, and agreed to the following terms and conditions of the workshop:</w:t>
      </w:r>
    </w:p>
    <w:p w14:paraId="59E1D68F" w14:textId="77777777" w:rsidR="00B11BC7" w:rsidRPr="00886158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86158">
        <w:rPr>
          <w:rFonts w:ascii="Times New Roman" w:hAnsi="Times New Roman" w:cs="Times New Roman"/>
          <w:b/>
          <w:bCs/>
          <w:sz w:val="20"/>
          <w:szCs w:val="20"/>
          <w:lang w:val="en-GB"/>
        </w:rPr>
        <w:t>Intention and responsibilities</w:t>
      </w:r>
    </w:p>
    <w:p w14:paraId="47F102F1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workshop is a training, not a treatment or therapy for participants or other persons suffering from physical</w:t>
      </w:r>
    </w:p>
    <w:p w14:paraId="040AACF9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 psychological conditions or diseases. Participants take part at their own risk and their own responsibility.</w:t>
      </w:r>
    </w:p>
    <w:p w14:paraId="289A82A2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SSE and the organizer accept no liability for any damages to persons or things. Only enrolled participants with</w:t>
      </w:r>
    </w:p>
    <w:p w14:paraId="4A9240D7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 valid password (provided by the organiser) and a (free-of-charge) personal Basic Zoom Account can take part</w:t>
      </w:r>
    </w:p>
    <w:p w14:paraId="67CE5697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n this online format. It is not allowed to share the meeting ID and password with others.</w:t>
      </w:r>
    </w:p>
    <w:p w14:paraId="71DCBA91" w14:textId="77777777" w:rsidR="00B11BC7" w:rsidRP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b/>
          <w:bCs/>
          <w:sz w:val="20"/>
          <w:szCs w:val="20"/>
          <w:lang w:val="en-GB"/>
        </w:rPr>
        <w:t>Copyright and confidentiality</w:t>
      </w:r>
    </w:p>
    <w:p w14:paraId="69EC1223" w14:textId="54B39534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workshop is part of core-shamanism as carved out by the Foundation for Shamanic Studies. I acknowledge that the workshop materials as well as all the information and practices taught in this format are protected by copyright, even if they are not published yet. I recognize that FSS Europe will be sharing unpublished material</w:t>
      </w:r>
    </w:p>
    <w:p w14:paraId="2080C313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ith me during that training course. As a consequence, I hereby agree not to publish all or part of that material,</w:t>
      </w:r>
    </w:p>
    <w:p w14:paraId="06C87B22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ncluding experiential exercises, in any form including written, audio-recorded,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udiovisual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or electronically</w:t>
      </w:r>
    </w:p>
    <w:p w14:paraId="542888EA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ecorded form – except with specific advance written permission by authorised representatives of the FSS. This</w:t>
      </w:r>
    </w:p>
    <w:p w14:paraId="32195060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lso includes all forms of recordings of the online sessions, which are held using Zoom conferencing software. –</w:t>
      </w:r>
    </w:p>
    <w:p w14:paraId="216A0B26" w14:textId="486AF064" w:rsidR="00B11BC7" w:rsidRDefault="00886158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egligence to disregard the above</w:t>
      </w:r>
      <w:r w:rsidR="00B11BC7">
        <w:rPr>
          <w:rFonts w:ascii="Times New Roman" w:hAnsi="Times New Roman" w:cs="Times New Roman"/>
          <w:sz w:val="20"/>
          <w:szCs w:val="20"/>
          <w:lang w:val="en-GB"/>
        </w:rPr>
        <w:t xml:space="preserve"> can lead to immediate dismissal from the training, without any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imbursement of the fees. Please note that a breach of contract and/or copyright issues can have legal consequences. </w:t>
      </w:r>
    </w:p>
    <w:p w14:paraId="3200D5CA" w14:textId="2BB4D735" w:rsidR="00886158" w:rsidRDefault="00886158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86158">
        <w:rPr>
          <w:rFonts w:ascii="Times New Roman" w:hAnsi="Times New Roman" w:cs="Times New Roman"/>
          <w:b/>
          <w:bCs/>
          <w:sz w:val="20"/>
          <w:szCs w:val="20"/>
          <w:lang w:val="en-GB"/>
        </w:rPr>
        <w:t>Cancellation policy</w:t>
      </w:r>
    </w:p>
    <w:p w14:paraId="53B0DA41" w14:textId="3F818741" w:rsidR="00886158" w:rsidRPr="00886158" w:rsidRDefault="00886158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886158">
        <w:rPr>
          <w:rFonts w:ascii="Times New Roman" w:hAnsi="Times New Roman" w:cs="Times New Roman"/>
          <w:sz w:val="20"/>
          <w:szCs w:val="20"/>
          <w:lang w:val="en-GB"/>
        </w:rPr>
        <w:t xml:space="preserve">The workshop can be cancelled by the organiser without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xplanation. All paid fees will be refunded but no further compensation will be made.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If  I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cancel my enrolment, I will be refunded 100% up to a month prior to the workshop, 50% up to two weeks, and no refund </w:t>
      </w:r>
      <w:r w:rsidR="00941188">
        <w:rPr>
          <w:rFonts w:ascii="Times New Roman" w:hAnsi="Times New Roman" w:cs="Times New Roman"/>
          <w:sz w:val="20"/>
          <w:szCs w:val="20"/>
          <w:lang w:val="en-GB"/>
        </w:rPr>
        <w:t>up to one week prior to the workshop.</w:t>
      </w:r>
    </w:p>
    <w:p w14:paraId="7C3A7DAE" w14:textId="7E9840F4" w:rsidR="00B11BC7" w:rsidRPr="00886158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B11BC7">
        <w:rPr>
          <w:rFonts w:ascii="Times New Roman" w:hAnsi="Times New Roman" w:cs="Times New Roman"/>
          <w:b/>
          <w:bCs/>
          <w:sz w:val="20"/>
          <w:szCs w:val="20"/>
          <w:lang w:val="en-GB"/>
        </w:rPr>
        <w:t>Data protection</w:t>
      </w:r>
    </w:p>
    <w:p w14:paraId="6AF463FC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agree to a processing of my personal data – such as name, address, telephone number, email address,</w:t>
      </w:r>
    </w:p>
    <w:p w14:paraId="3CACAA6A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workshop dates – by the workshop organiser/leader for organisational and tax purposes. I can revoke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my</w:t>
      </w:r>
      <w:proofErr w:type="gramEnd"/>
    </w:p>
    <w:p w14:paraId="471285B1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greement any time by sending an email or letter to the organiser/workshop leader.</w:t>
      </w:r>
    </w:p>
    <w:p w14:paraId="43632435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9FA155" w14:textId="086FC848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have taken notice of all the details in the information sheet to the workshop.</w:t>
      </w:r>
    </w:p>
    <w:p w14:paraId="0019D727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2FCFF0B" w14:textId="4D70EBFB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ounteraction to any of the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above mentioned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terms and conditions equals violation of contract, with full legal</w:t>
      </w:r>
    </w:p>
    <w:p w14:paraId="3ED0EF36" w14:textId="77777777" w:rsidR="00B11BC7" w:rsidRDefault="00B11BC7" w:rsidP="00B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consequences.</w:t>
      </w:r>
    </w:p>
    <w:p w14:paraId="3FBA39F2" w14:textId="77777777" w:rsidR="00B11BC7" w:rsidRDefault="00B11BC7" w:rsidP="00B11BC7">
      <w:pPr>
        <w:jc w:val="both"/>
        <w:rPr>
          <w:rFonts w:ascii="Times New Roman" w:hAnsi="Times New Roman" w:cs="Times New Roman"/>
          <w:lang w:val="en-GB"/>
        </w:rPr>
      </w:pPr>
    </w:p>
    <w:p w14:paraId="53C5FA56" w14:textId="77777777" w:rsidR="00B11BC7" w:rsidRDefault="00B11BC7" w:rsidP="00B11BC7">
      <w:pPr>
        <w:jc w:val="both"/>
        <w:rPr>
          <w:rFonts w:ascii="Times New Roman" w:hAnsi="Times New Roman" w:cs="Times New Roman"/>
          <w:lang w:val="en-GB"/>
        </w:rPr>
      </w:pPr>
    </w:p>
    <w:p w14:paraId="552AFEF5" w14:textId="664DDA8B" w:rsidR="00166323" w:rsidRPr="0075409D" w:rsidRDefault="00B11BC7" w:rsidP="00B11BC7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Times New Roman" w:hAnsi="Times New Roman" w:cs="Times New Roman"/>
          <w:lang w:val="en-GB"/>
        </w:rPr>
        <w:t>Date: ....................................... Signature: ............................................................</w:t>
      </w:r>
    </w:p>
    <w:p w14:paraId="2DF04F1D" w14:textId="0251D6DF" w:rsidR="002619EC" w:rsidRPr="00941188" w:rsidRDefault="002619EC" w:rsidP="00941188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2619EC" w:rsidRPr="00941188" w:rsidSect="00EE599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A140" w14:textId="77777777" w:rsidR="0067711F" w:rsidRDefault="0067711F" w:rsidP="00FD22F5">
      <w:pPr>
        <w:spacing w:after="0" w:line="240" w:lineRule="auto"/>
      </w:pPr>
      <w:r>
        <w:separator/>
      </w:r>
    </w:p>
  </w:endnote>
  <w:endnote w:type="continuationSeparator" w:id="0">
    <w:p w14:paraId="0260C586" w14:textId="77777777" w:rsidR="0067711F" w:rsidRDefault="0067711F" w:rsidP="00FD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3FCF" w14:textId="77777777" w:rsidR="0067711F" w:rsidRDefault="0067711F" w:rsidP="00FD22F5">
      <w:pPr>
        <w:spacing w:after="0" w:line="240" w:lineRule="auto"/>
      </w:pPr>
      <w:r>
        <w:separator/>
      </w:r>
    </w:p>
  </w:footnote>
  <w:footnote w:type="continuationSeparator" w:id="0">
    <w:p w14:paraId="35B0217B" w14:textId="77777777" w:rsidR="0067711F" w:rsidRDefault="0067711F" w:rsidP="00FD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A8898" w14:textId="77777777" w:rsidR="001F4CB2" w:rsidRDefault="001F4CB2">
    <w:pPr>
      <w:pStyle w:val="Header"/>
    </w:pPr>
    <w:r>
      <w:rPr>
        <w:i/>
        <w:noProof/>
        <w:lang w:val="en-US"/>
      </w:rPr>
      <w:drawing>
        <wp:anchor distT="0" distB="0" distL="0" distR="0" simplePos="0" relativeHeight="251659264" behindDoc="0" locked="0" layoutInCell="1" allowOverlap="1" wp14:anchorId="2721BC8B" wp14:editId="544AFA1C">
          <wp:simplePos x="0" y="0"/>
          <wp:positionH relativeFrom="column">
            <wp:posOffset>0</wp:posOffset>
          </wp:positionH>
          <wp:positionV relativeFrom="paragraph">
            <wp:posOffset>198375</wp:posOffset>
          </wp:positionV>
          <wp:extent cx="6118860" cy="84328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F6FBC"/>
    <w:multiLevelType w:val="hybridMultilevel"/>
    <w:tmpl w:val="DC4E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12121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EC"/>
    <w:rsid w:val="00010A05"/>
    <w:rsid w:val="0004213A"/>
    <w:rsid w:val="00055DAB"/>
    <w:rsid w:val="00067AB5"/>
    <w:rsid w:val="000C69DF"/>
    <w:rsid w:val="000E7389"/>
    <w:rsid w:val="00130C47"/>
    <w:rsid w:val="001432B4"/>
    <w:rsid w:val="001633A9"/>
    <w:rsid w:val="0016540D"/>
    <w:rsid w:val="00166323"/>
    <w:rsid w:val="001B15F1"/>
    <w:rsid w:val="001E6DCB"/>
    <w:rsid w:val="001F4CB2"/>
    <w:rsid w:val="002133C7"/>
    <w:rsid w:val="00213B23"/>
    <w:rsid w:val="00225DBF"/>
    <w:rsid w:val="00246383"/>
    <w:rsid w:val="0026174D"/>
    <w:rsid w:val="002619EC"/>
    <w:rsid w:val="00275D39"/>
    <w:rsid w:val="00291239"/>
    <w:rsid w:val="002B489A"/>
    <w:rsid w:val="003123FC"/>
    <w:rsid w:val="00331D2F"/>
    <w:rsid w:val="00387C58"/>
    <w:rsid w:val="004F1F8D"/>
    <w:rsid w:val="00504630"/>
    <w:rsid w:val="00506382"/>
    <w:rsid w:val="005454CD"/>
    <w:rsid w:val="005568AC"/>
    <w:rsid w:val="00591CDE"/>
    <w:rsid w:val="005C0A3F"/>
    <w:rsid w:val="00637710"/>
    <w:rsid w:val="0067711F"/>
    <w:rsid w:val="00684198"/>
    <w:rsid w:val="006C7EC6"/>
    <w:rsid w:val="006F7E02"/>
    <w:rsid w:val="00752751"/>
    <w:rsid w:val="0075409D"/>
    <w:rsid w:val="007600B7"/>
    <w:rsid w:val="00787868"/>
    <w:rsid w:val="007E4725"/>
    <w:rsid w:val="00836FB4"/>
    <w:rsid w:val="00840264"/>
    <w:rsid w:val="00886158"/>
    <w:rsid w:val="008D73C1"/>
    <w:rsid w:val="00941188"/>
    <w:rsid w:val="00960911"/>
    <w:rsid w:val="00962A56"/>
    <w:rsid w:val="00965FAC"/>
    <w:rsid w:val="00993F55"/>
    <w:rsid w:val="009E0A03"/>
    <w:rsid w:val="009E729E"/>
    <w:rsid w:val="00A70F91"/>
    <w:rsid w:val="00B03CF5"/>
    <w:rsid w:val="00B11BC7"/>
    <w:rsid w:val="00B47AB8"/>
    <w:rsid w:val="00BC1A01"/>
    <w:rsid w:val="00C84E01"/>
    <w:rsid w:val="00CB1A22"/>
    <w:rsid w:val="00CE17A0"/>
    <w:rsid w:val="00D21C67"/>
    <w:rsid w:val="00D46D0A"/>
    <w:rsid w:val="00D864B2"/>
    <w:rsid w:val="00E17D2F"/>
    <w:rsid w:val="00ED42AE"/>
    <w:rsid w:val="00EE599E"/>
    <w:rsid w:val="00F2242A"/>
    <w:rsid w:val="00F460B3"/>
    <w:rsid w:val="00F75E1F"/>
    <w:rsid w:val="00F87CBB"/>
    <w:rsid w:val="00FB278F"/>
    <w:rsid w:val="00FC1DAA"/>
    <w:rsid w:val="00FD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5ABB"/>
  <w15:docId w15:val="{7EBF5E0F-2767-504A-9F96-4CB17CB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22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B2"/>
  </w:style>
  <w:style w:type="paragraph" w:styleId="Footer">
    <w:name w:val="footer"/>
    <w:basedOn w:val="Normal"/>
    <w:link w:val="FooterChar"/>
    <w:uiPriority w:val="99"/>
    <w:unhideWhenUsed/>
    <w:rsid w:val="001F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B2"/>
  </w:style>
  <w:style w:type="paragraph" w:styleId="ListParagraph">
    <w:name w:val="List Paragraph"/>
    <w:basedOn w:val="Normal"/>
    <w:uiPriority w:val="34"/>
    <w:qFormat/>
    <w:rsid w:val="00D2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492E-5D4E-6D4A-8EC7-CCE5DC3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Leskovar</dc:creator>
  <cp:keywords/>
  <dc:description/>
  <cp:lastModifiedBy>Niccolai, Marta</cp:lastModifiedBy>
  <cp:revision>3</cp:revision>
  <cp:lastPrinted>2020-04-07T09:36:00Z</cp:lastPrinted>
  <dcterms:created xsi:type="dcterms:W3CDTF">2020-09-23T15:11:00Z</dcterms:created>
  <dcterms:modified xsi:type="dcterms:W3CDTF">2020-09-25T05:26:00Z</dcterms:modified>
</cp:coreProperties>
</file>